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FF8" w:rsidRPr="00176FF8" w:rsidRDefault="00176FF8" w:rsidP="00176FF8">
      <w:pPr>
        <w:pStyle w:val="Zhlav"/>
        <w:tabs>
          <w:tab w:val="clear" w:pos="9072"/>
        </w:tabs>
        <w:rPr>
          <w:rFonts w:ascii="Times New Roman" w:hAnsi="Times New Roman" w:cs="Times New Roman"/>
          <w:b/>
          <w:sz w:val="24"/>
          <w:szCs w:val="24"/>
        </w:rPr>
      </w:pPr>
    </w:p>
    <w:p w:rsidR="00DC1779" w:rsidRPr="00176FF8" w:rsidRDefault="00DC1779" w:rsidP="00176FF8">
      <w:pPr>
        <w:pStyle w:val="Zhlav"/>
        <w:tabs>
          <w:tab w:val="clear" w:pos="9072"/>
        </w:tabs>
        <w:rPr>
          <w:rFonts w:ascii="Times New Roman" w:hAnsi="Times New Roman" w:cs="Times New Roman"/>
          <w:b/>
          <w:sz w:val="24"/>
          <w:szCs w:val="24"/>
        </w:rPr>
      </w:pPr>
      <w:r w:rsidRPr="00176FF8">
        <w:rPr>
          <w:rFonts w:ascii="Times New Roman" w:hAnsi="Times New Roman" w:cs="Times New Roman"/>
          <w:b/>
          <w:sz w:val="24"/>
          <w:szCs w:val="24"/>
        </w:rPr>
        <w:t>Doplňující informace k </w:t>
      </w:r>
      <w:r w:rsidR="0034029E" w:rsidRPr="00176FF8">
        <w:rPr>
          <w:rFonts w:ascii="Times New Roman" w:hAnsi="Times New Roman" w:cs="Times New Roman"/>
          <w:b/>
          <w:sz w:val="24"/>
          <w:szCs w:val="24"/>
        </w:rPr>
        <w:t>žádosti</w:t>
      </w:r>
    </w:p>
    <w:p w:rsidR="00DC1779" w:rsidRPr="00176FF8" w:rsidRDefault="00DC1779" w:rsidP="00DC1779">
      <w:pPr>
        <w:pStyle w:val="Zhlav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5684"/>
      </w:tblGrid>
      <w:tr w:rsidR="00DA539B" w:rsidRPr="00DC1779" w:rsidTr="00D80AD7">
        <w:trPr>
          <w:trHeight w:val="362"/>
        </w:trPr>
        <w:tc>
          <w:tcPr>
            <w:tcW w:w="3520" w:type="dxa"/>
            <w:shd w:val="clear" w:color="000000" w:fill="BFBFBF"/>
            <w:vAlign w:val="center"/>
            <w:hideMark/>
          </w:tcPr>
          <w:p w:rsidR="00DA539B" w:rsidRPr="00DC1779" w:rsidRDefault="00DA539B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Název objektu/movité </w:t>
            </w:r>
            <w:r w:rsidR="008C10E3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ěci a stručný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popis zamýšlených prací </w:t>
            </w:r>
            <w:r w:rsidRPr="00DC17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>(např. Radošov, č. p. 18 - výměna oken)</w:t>
            </w:r>
          </w:p>
        </w:tc>
        <w:tc>
          <w:tcPr>
            <w:tcW w:w="5684" w:type="dxa"/>
            <w:shd w:val="clear" w:color="auto" w:fill="auto"/>
            <w:noWrap/>
            <w:vAlign w:val="center"/>
            <w:hideMark/>
          </w:tcPr>
          <w:p w:rsidR="00DA539B" w:rsidRPr="00DC1779" w:rsidRDefault="00DA539B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A539B" w:rsidRPr="00DC1779" w:rsidTr="00D80AD7">
        <w:trPr>
          <w:trHeight w:val="617"/>
        </w:trPr>
        <w:tc>
          <w:tcPr>
            <w:tcW w:w="3520" w:type="dxa"/>
            <w:shd w:val="clear" w:color="000000" w:fill="BFBFBF"/>
            <w:vAlign w:val="center"/>
            <w:hideMark/>
          </w:tcPr>
          <w:p w:rsidR="00DA539B" w:rsidRPr="00DC1779" w:rsidRDefault="00DA539B" w:rsidP="008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Druh památkové ochrany objektu/movité </w:t>
            </w:r>
            <w:r w:rsidR="008C10E3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ěci (zaškrtněte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="008C10E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odné)</w:t>
            </w:r>
          </w:p>
        </w:tc>
        <w:tc>
          <w:tcPr>
            <w:tcW w:w="5684" w:type="dxa"/>
            <w:shd w:val="clear" w:color="auto" w:fill="auto"/>
            <w:vAlign w:val="center"/>
            <w:hideMark/>
          </w:tcPr>
          <w:p w:rsidR="000376CA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0784B">
              <w:rPr>
                <w:rFonts w:ascii="Times New Roman" w:hAnsi="Times New Roman"/>
                <w:sz w:val="20"/>
                <w:szCs w:val="20"/>
              </w:rPr>
            </w:r>
            <w:r w:rsidR="0030784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39B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ulturní památka</w:t>
            </w:r>
          </w:p>
          <w:p w:rsidR="000376CA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0784B">
              <w:rPr>
                <w:rFonts w:ascii="Times New Roman" w:hAnsi="Times New Roman"/>
                <w:sz w:val="20"/>
                <w:szCs w:val="20"/>
              </w:rPr>
            </w:r>
            <w:r w:rsidR="0030784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39B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árodní kulturní památka</w:t>
            </w:r>
          </w:p>
          <w:p w:rsidR="000376CA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0784B">
              <w:rPr>
                <w:rFonts w:ascii="Times New Roman" w:hAnsi="Times New Roman"/>
                <w:sz w:val="20"/>
                <w:szCs w:val="20"/>
              </w:rPr>
            </w:r>
            <w:r w:rsidR="0030784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39B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bjekt v památkové rezervaci</w:t>
            </w:r>
            <w:r w:rsid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="00DA539B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bo památkové zóně</w:t>
            </w:r>
          </w:p>
          <w:p w:rsidR="000376CA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0784B">
              <w:rPr>
                <w:rFonts w:ascii="Times New Roman" w:hAnsi="Times New Roman"/>
                <w:sz w:val="20"/>
                <w:szCs w:val="20"/>
              </w:rPr>
            </w:r>
            <w:r w:rsidR="0030784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39B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bjekt v ochranném pásmu kulturní</w:t>
            </w:r>
            <w:r w:rsidR="00DC1779">
              <w:rPr>
                <w:rFonts w:ascii="Times New Roman" w:eastAsia="Times New Roman" w:hAnsi="Times New Roman" w:cs="Times New Roman"/>
                <w:color w:val="FFFFFF"/>
                <w:lang w:eastAsia="cs-CZ"/>
              </w:rPr>
              <w:t xml:space="preserve"> </w:t>
            </w:r>
            <w:r w:rsidR="00DA539B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amátky</w:t>
            </w:r>
          </w:p>
          <w:p w:rsidR="00DA539B" w:rsidRPr="00DC1779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0784B">
              <w:rPr>
                <w:rFonts w:ascii="Times New Roman" w:hAnsi="Times New Roman"/>
                <w:sz w:val="20"/>
                <w:szCs w:val="20"/>
              </w:rPr>
            </w:r>
            <w:r w:rsidR="0030784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39B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není památkově chráněno</w:t>
            </w:r>
          </w:p>
        </w:tc>
      </w:tr>
      <w:tr w:rsidR="00DA539B" w:rsidRPr="00DC1779" w:rsidTr="00D80AD7">
        <w:trPr>
          <w:trHeight w:val="181"/>
        </w:trPr>
        <w:tc>
          <w:tcPr>
            <w:tcW w:w="3520" w:type="dxa"/>
            <w:shd w:val="clear" w:color="000000" w:fill="BFBFBF"/>
            <w:vAlign w:val="center"/>
            <w:hideMark/>
          </w:tcPr>
          <w:p w:rsidR="00DA539B" w:rsidRPr="00DC1779" w:rsidRDefault="00DA539B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ejstříkové číslo v Ústředním seznamu kulturních památek</w:t>
            </w:r>
          </w:p>
        </w:tc>
        <w:tc>
          <w:tcPr>
            <w:tcW w:w="5684" w:type="dxa"/>
            <w:shd w:val="clear" w:color="auto" w:fill="auto"/>
            <w:noWrap/>
            <w:vAlign w:val="center"/>
            <w:hideMark/>
          </w:tcPr>
          <w:p w:rsidR="00DA539B" w:rsidRPr="00DC1779" w:rsidRDefault="00DA539B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4A4431" w:rsidRPr="00DC1779" w:rsidTr="00D80AD7">
        <w:trPr>
          <w:trHeight w:val="501"/>
        </w:trPr>
        <w:tc>
          <w:tcPr>
            <w:tcW w:w="3520" w:type="dxa"/>
            <w:vMerge w:val="restart"/>
            <w:shd w:val="clear" w:color="000000" w:fill="BFBFBF"/>
            <w:noWrap/>
            <w:vAlign w:val="center"/>
            <w:hideMark/>
          </w:tcPr>
          <w:p w:rsidR="004A4431" w:rsidRPr="00DC1779" w:rsidRDefault="004A4431" w:rsidP="00DC1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yužití a technický stav </w:t>
            </w:r>
          </w:p>
        </w:tc>
        <w:tc>
          <w:tcPr>
            <w:tcW w:w="5684" w:type="dxa"/>
            <w:shd w:val="clear" w:color="auto" w:fill="auto"/>
            <w:noWrap/>
            <w:vAlign w:val="center"/>
            <w:hideMark/>
          </w:tcPr>
          <w:p w:rsidR="004A4431" w:rsidRPr="008C10E3" w:rsidRDefault="004A4431" w:rsidP="008C10E3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374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C10E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ávající</w:t>
            </w:r>
          </w:p>
          <w:p w:rsidR="008C10E3" w:rsidRPr="000376CA" w:rsidRDefault="008C10E3" w:rsidP="0003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4A4431" w:rsidRPr="00DC1779" w:rsidRDefault="004A4431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4A4431" w:rsidRPr="00DC1779" w:rsidTr="00D80AD7">
        <w:trPr>
          <w:trHeight w:val="112"/>
        </w:trPr>
        <w:tc>
          <w:tcPr>
            <w:tcW w:w="3520" w:type="dxa"/>
            <w:vMerge/>
            <w:shd w:val="clear" w:color="000000" w:fill="BFBFBF"/>
            <w:noWrap/>
            <w:vAlign w:val="center"/>
            <w:hideMark/>
          </w:tcPr>
          <w:p w:rsidR="004A4431" w:rsidRPr="00DC1779" w:rsidRDefault="004A4431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5684" w:type="dxa"/>
            <w:shd w:val="clear" w:color="auto" w:fill="auto"/>
            <w:noWrap/>
            <w:vAlign w:val="center"/>
            <w:hideMark/>
          </w:tcPr>
          <w:p w:rsidR="004A4431" w:rsidRPr="008C10E3" w:rsidRDefault="004A4431" w:rsidP="008C10E3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374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C10E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 obnově</w:t>
            </w:r>
          </w:p>
          <w:p w:rsidR="008C10E3" w:rsidRPr="000376CA" w:rsidRDefault="008C10E3" w:rsidP="0003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DC1779" w:rsidRPr="00DC1779" w:rsidRDefault="00DC1779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4A4431" w:rsidRPr="00DC1779" w:rsidTr="00D80AD7">
        <w:trPr>
          <w:trHeight w:val="289"/>
        </w:trPr>
        <w:tc>
          <w:tcPr>
            <w:tcW w:w="3520" w:type="dxa"/>
            <w:vMerge w:val="restart"/>
            <w:shd w:val="clear" w:color="000000" w:fill="BFBFBF"/>
            <w:vAlign w:val="center"/>
            <w:hideMark/>
          </w:tcPr>
          <w:p w:rsidR="004A4431" w:rsidRPr="00DC1779" w:rsidRDefault="004A4431" w:rsidP="00DC1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přístupnění objektu/movité věci veřejnosti </w:t>
            </w:r>
          </w:p>
        </w:tc>
        <w:tc>
          <w:tcPr>
            <w:tcW w:w="5684" w:type="dxa"/>
            <w:shd w:val="clear" w:color="auto" w:fill="auto"/>
            <w:noWrap/>
            <w:vAlign w:val="center"/>
            <w:hideMark/>
          </w:tcPr>
          <w:p w:rsidR="004A4431" w:rsidRPr="008C10E3" w:rsidRDefault="004A4431" w:rsidP="008C10E3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374" w:hanging="374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C10E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ávající</w:t>
            </w:r>
          </w:p>
          <w:p w:rsidR="008C10E3" w:rsidRPr="000376CA" w:rsidRDefault="008C10E3" w:rsidP="0003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DC1779" w:rsidRPr="00DC1779" w:rsidRDefault="00DC1779" w:rsidP="00DC1779">
            <w:pPr>
              <w:spacing w:after="0" w:line="240" w:lineRule="auto"/>
              <w:rPr>
                <w:lang w:eastAsia="cs-CZ"/>
              </w:rPr>
            </w:pPr>
          </w:p>
        </w:tc>
      </w:tr>
      <w:tr w:rsidR="004A4431" w:rsidRPr="00DC1779" w:rsidTr="00D80AD7">
        <w:trPr>
          <w:trHeight w:val="427"/>
        </w:trPr>
        <w:tc>
          <w:tcPr>
            <w:tcW w:w="3520" w:type="dxa"/>
            <w:vMerge/>
            <w:shd w:val="clear" w:color="000000" w:fill="BFBFBF"/>
            <w:noWrap/>
            <w:vAlign w:val="center"/>
            <w:hideMark/>
          </w:tcPr>
          <w:p w:rsidR="004A4431" w:rsidRPr="00DC1779" w:rsidRDefault="004A4431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5684" w:type="dxa"/>
            <w:shd w:val="clear" w:color="auto" w:fill="auto"/>
            <w:noWrap/>
            <w:vAlign w:val="center"/>
            <w:hideMark/>
          </w:tcPr>
          <w:p w:rsidR="004A4431" w:rsidRPr="008C10E3" w:rsidRDefault="004A4431" w:rsidP="008C10E3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374" w:hanging="374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C10E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 obnově</w:t>
            </w:r>
          </w:p>
          <w:p w:rsidR="008C10E3" w:rsidRPr="008C10E3" w:rsidRDefault="008C10E3" w:rsidP="008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DC1779" w:rsidRPr="00DC1779" w:rsidRDefault="00DC1779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DA539B" w:rsidRPr="00DC1779" w:rsidTr="00D80AD7">
        <w:trPr>
          <w:trHeight w:val="48"/>
        </w:trPr>
        <w:tc>
          <w:tcPr>
            <w:tcW w:w="3520" w:type="dxa"/>
            <w:shd w:val="clear" w:color="000000" w:fill="BFBFBF"/>
            <w:vAlign w:val="center"/>
            <w:hideMark/>
          </w:tcPr>
          <w:p w:rsidR="00DA539B" w:rsidRPr="00DC1779" w:rsidRDefault="00DA539B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Místo trvalého uložení </w:t>
            </w:r>
            <w:r w:rsidR="008C10E3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edmětu (pouze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u movitých věcí)</w:t>
            </w:r>
          </w:p>
        </w:tc>
        <w:tc>
          <w:tcPr>
            <w:tcW w:w="5684" w:type="dxa"/>
            <w:shd w:val="clear" w:color="auto" w:fill="auto"/>
            <w:noWrap/>
            <w:vAlign w:val="center"/>
            <w:hideMark/>
          </w:tcPr>
          <w:p w:rsidR="00DA539B" w:rsidRPr="00DC1779" w:rsidRDefault="00DA539B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</w:tbl>
    <w:p w:rsidR="005B040D" w:rsidRPr="00DC1779" w:rsidRDefault="005B040D" w:rsidP="00DC177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4"/>
        <w:gridCol w:w="1534"/>
      </w:tblGrid>
      <w:tr w:rsidR="00D80AD7" w:rsidRPr="00DC1779" w:rsidTr="00D80AD7">
        <w:trPr>
          <w:trHeight w:val="204"/>
        </w:trPr>
        <w:tc>
          <w:tcPr>
            <w:tcW w:w="1534" w:type="dxa"/>
            <w:vMerge w:val="restart"/>
            <w:shd w:val="clear" w:color="000000" w:fill="BFBFBF"/>
            <w:vAlign w:val="center"/>
            <w:hideMark/>
          </w:tcPr>
          <w:p w:rsidR="00D80AD7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dpora obnovy objektu nebo movité věci z rozpočtu Karlovarského kraje v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edchozích</w:t>
            </w:r>
          </w:p>
          <w:p w:rsidR="00D80AD7" w:rsidRPr="00DC1779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letech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D80AD7" w:rsidRPr="00DC1779" w:rsidRDefault="00D80AD7" w:rsidP="0062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Rok </w:t>
            </w:r>
            <w:r w:rsidR="006918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17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80AD7" w:rsidRPr="00DC1779" w:rsidRDefault="00D80AD7" w:rsidP="0062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Rok </w:t>
            </w:r>
            <w:r w:rsidR="006918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18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80AD7" w:rsidRPr="00DC1779" w:rsidRDefault="00D80AD7" w:rsidP="0062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Rok </w:t>
            </w:r>
            <w:r w:rsidR="006918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19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80AD7" w:rsidRPr="00DC1779" w:rsidRDefault="00D80AD7" w:rsidP="0062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Rok </w:t>
            </w:r>
            <w:r w:rsidR="006918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2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80AD7" w:rsidRPr="00DC1779" w:rsidRDefault="00D80AD7" w:rsidP="00624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Rok </w:t>
            </w:r>
            <w:r w:rsidR="006918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21</w:t>
            </w:r>
          </w:p>
        </w:tc>
      </w:tr>
      <w:tr w:rsidR="00D80AD7" w:rsidRPr="00DC1779" w:rsidTr="00D80AD7">
        <w:trPr>
          <w:trHeight w:val="1440"/>
        </w:trPr>
        <w:tc>
          <w:tcPr>
            <w:tcW w:w="1534" w:type="dxa"/>
            <w:vMerge/>
            <w:shd w:val="clear" w:color="000000" w:fill="BFBFBF"/>
            <w:vAlign w:val="center"/>
          </w:tcPr>
          <w:p w:rsidR="00D80AD7" w:rsidRPr="00DC1779" w:rsidRDefault="00D80AD7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D80AD7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0784B">
              <w:rPr>
                <w:rFonts w:ascii="Times New Roman" w:hAnsi="Times New Roman"/>
                <w:sz w:val="20"/>
                <w:szCs w:val="20"/>
              </w:rPr>
            </w:r>
            <w:r w:rsidR="0030784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žádáno</w:t>
            </w:r>
          </w:p>
          <w:p w:rsidR="00D80AD7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0784B">
              <w:rPr>
                <w:rFonts w:ascii="Times New Roman" w:hAnsi="Times New Roman"/>
                <w:sz w:val="20"/>
                <w:szCs w:val="20"/>
              </w:rPr>
            </w:r>
            <w:r w:rsidR="0030784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nepodpořeno</w:t>
            </w:r>
          </w:p>
          <w:p w:rsidR="00D80AD7" w:rsidRPr="00D80AD7" w:rsidRDefault="00D80AD7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0784B">
              <w:rPr>
                <w:rFonts w:ascii="Times New Roman" w:hAnsi="Times New Roman"/>
                <w:sz w:val="20"/>
                <w:szCs w:val="20"/>
              </w:rPr>
            </w:r>
            <w:r w:rsidR="0030784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podpořeno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80AD7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0784B">
              <w:rPr>
                <w:rFonts w:ascii="Times New Roman" w:hAnsi="Times New Roman"/>
                <w:sz w:val="20"/>
                <w:szCs w:val="20"/>
              </w:rPr>
            </w:r>
            <w:r w:rsidR="0030784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žádáno</w:t>
            </w:r>
          </w:p>
          <w:p w:rsidR="00D80AD7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0784B">
              <w:rPr>
                <w:rFonts w:ascii="Times New Roman" w:hAnsi="Times New Roman"/>
                <w:sz w:val="20"/>
                <w:szCs w:val="20"/>
              </w:rPr>
            </w:r>
            <w:r w:rsidR="0030784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nepodpořeno</w:t>
            </w:r>
          </w:p>
          <w:p w:rsidR="00D80AD7" w:rsidRPr="00D80AD7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0784B">
              <w:rPr>
                <w:rFonts w:ascii="Times New Roman" w:hAnsi="Times New Roman"/>
                <w:sz w:val="20"/>
                <w:szCs w:val="20"/>
              </w:rPr>
            </w:r>
            <w:r w:rsidR="0030784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podpořeno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80AD7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0784B">
              <w:rPr>
                <w:rFonts w:ascii="Times New Roman" w:hAnsi="Times New Roman"/>
                <w:sz w:val="20"/>
                <w:szCs w:val="20"/>
              </w:rPr>
            </w:r>
            <w:r w:rsidR="0030784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žádáno</w:t>
            </w:r>
          </w:p>
          <w:p w:rsidR="00D80AD7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0784B">
              <w:rPr>
                <w:rFonts w:ascii="Times New Roman" w:hAnsi="Times New Roman"/>
                <w:sz w:val="20"/>
                <w:szCs w:val="20"/>
              </w:rPr>
            </w:r>
            <w:r w:rsidR="0030784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nepodpořeno</w:t>
            </w:r>
          </w:p>
          <w:p w:rsidR="00D80AD7" w:rsidRPr="00D80AD7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0784B">
              <w:rPr>
                <w:rFonts w:ascii="Times New Roman" w:hAnsi="Times New Roman"/>
                <w:sz w:val="20"/>
                <w:szCs w:val="20"/>
              </w:rPr>
            </w:r>
            <w:r w:rsidR="0030784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podpořeno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80AD7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0784B">
              <w:rPr>
                <w:rFonts w:ascii="Times New Roman" w:hAnsi="Times New Roman"/>
                <w:sz w:val="20"/>
                <w:szCs w:val="20"/>
              </w:rPr>
            </w:r>
            <w:r w:rsidR="0030784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žádáno</w:t>
            </w:r>
          </w:p>
          <w:p w:rsidR="00D80AD7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0784B">
              <w:rPr>
                <w:rFonts w:ascii="Times New Roman" w:hAnsi="Times New Roman"/>
                <w:sz w:val="20"/>
                <w:szCs w:val="20"/>
              </w:rPr>
            </w:r>
            <w:r w:rsidR="0030784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nepodpořeno</w:t>
            </w:r>
          </w:p>
          <w:p w:rsidR="00D80AD7" w:rsidRPr="00D80AD7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0784B">
              <w:rPr>
                <w:rFonts w:ascii="Times New Roman" w:hAnsi="Times New Roman"/>
                <w:sz w:val="20"/>
                <w:szCs w:val="20"/>
              </w:rPr>
            </w:r>
            <w:r w:rsidR="0030784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podpořeno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80AD7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0784B">
              <w:rPr>
                <w:rFonts w:ascii="Times New Roman" w:hAnsi="Times New Roman"/>
                <w:sz w:val="20"/>
                <w:szCs w:val="20"/>
              </w:rPr>
            </w:r>
            <w:r w:rsidR="0030784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žádáno</w:t>
            </w:r>
          </w:p>
          <w:p w:rsidR="00D80AD7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0784B">
              <w:rPr>
                <w:rFonts w:ascii="Times New Roman" w:hAnsi="Times New Roman"/>
                <w:sz w:val="20"/>
                <w:szCs w:val="20"/>
              </w:rPr>
            </w:r>
            <w:r w:rsidR="0030784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nepodpořeno</w:t>
            </w:r>
          </w:p>
          <w:p w:rsidR="00D80AD7" w:rsidRPr="00D80AD7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0784B">
              <w:rPr>
                <w:rFonts w:ascii="Times New Roman" w:hAnsi="Times New Roman"/>
                <w:sz w:val="20"/>
                <w:szCs w:val="20"/>
              </w:rPr>
            </w:r>
            <w:r w:rsidR="0030784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podpořeno</w:t>
            </w:r>
          </w:p>
        </w:tc>
      </w:tr>
      <w:tr w:rsidR="00D80AD7" w:rsidRPr="00DC1779" w:rsidTr="00D80AD7">
        <w:trPr>
          <w:trHeight w:val="331"/>
        </w:trPr>
        <w:tc>
          <w:tcPr>
            <w:tcW w:w="1534" w:type="dxa"/>
            <w:shd w:val="clear" w:color="000000" w:fill="BFBFBF"/>
            <w:vAlign w:val="center"/>
          </w:tcPr>
          <w:p w:rsidR="00D80AD7" w:rsidRPr="00DC1779" w:rsidRDefault="00D80AD7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ýše příspěvku v Kč: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80AD7" w:rsidRPr="007C2AB8" w:rsidRDefault="00D80AD7" w:rsidP="00DA5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D80AD7" w:rsidRPr="007C2AB8" w:rsidRDefault="00D80AD7" w:rsidP="00D80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D80AD7" w:rsidRPr="007C2AB8" w:rsidRDefault="00D80AD7" w:rsidP="00D80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D80AD7" w:rsidRPr="007C2AB8" w:rsidRDefault="00D80AD7" w:rsidP="00D80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D80AD7" w:rsidRPr="007C2AB8" w:rsidRDefault="00D80AD7" w:rsidP="00D80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F2639" w:rsidRPr="00DC1779" w:rsidRDefault="001F2639" w:rsidP="00DC177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6"/>
        <w:gridCol w:w="2788"/>
      </w:tblGrid>
      <w:tr w:rsidR="00DA539B" w:rsidRPr="00DC1779" w:rsidTr="00D80AD7">
        <w:trPr>
          <w:trHeight w:val="248"/>
        </w:trPr>
        <w:tc>
          <w:tcPr>
            <w:tcW w:w="9204" w:type="dxa"/>
            <w:gridSpan w:val="2"/>
            <w:shd w:val="clear" w:color="000000" w:fill="0D0D0D"/>
            <w:noWrap/>
            <w:vAlign w:val="center"/>
            <w:hideMark/>
          </w:tcPr>
          <w:p w:rsidR="00DA539B" w:rsidRPr="00DC1779" w:rsidRDefault="00DA539B" w:rsidP="0014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cs-CZ"/>
              </w:rPr>
              <w:t xml:space="preserve">Rozpočet projektu pro rok </w:t>
            </w:r>
            <w:r w:rsidR="00A349D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cs-CZ"/>
              </w:rPr>
              <w:t>202</w:t>
            </w:r>
            <w:r w:rsidR="00085AB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cs-CZ"/>
              </w:rPr>
              <w:t>2</w:t>
            </w:r>
            <w:bookmarkStart w:id="0" w:name="_GoBack"/>
            <w:bookmarkEnd w:id="0"/>
            <w:r w:rsidRPr="00DC1779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cs-CZ"/>
              </w:rPr>
              <w:t xml:space="preserve"> s rozpisem položek (v Kč)</w:t>
            </w:r>
          </w:p>
        </w:tc>
      </w:tr>
      <w:tr w:rsidR="00DA539B" w:rsidRPr="00DC1779" w:rsidTr="00D80AD7">
        <w:trPr>
          <w:trHeight w:val="134"/>
        </w:trPr>
        <w:tc>
          <w:tcPr>
            <w:tcW w:w="6416" w:type="dxa"/>
            <w:shd w:val="clear" w:color="000000" w:fill="BFBFBF"/>
            <w:noWrap/>
            <w:vAlign w:val="center"/>
            <w:hideMark/>
          </w:tcPr>
          <w:p w:rsidR="00DA539B" w:rsidRPr="00DC1779" w:rsidRDefault="00DA539B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oložka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(uveďte jednotlivé stavební práce nebo materiál)</w:t>
            </w:r>
            <w:r w:rsidRPr="00DC17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2788" w:type="dxa"/>
            <w:shd w:val="clear" w:color="000000" w:fill="BFBFBF"/>
            <w:noWrap/>
            <w:vAlign w:val="center"/>
            <w:hideMark/>
          </w:tcPr>
          <w:p w:rsidR="00DA539B" w:rsidRPr="00DC1779" w:rsidRDefault="00DA539B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ástka za položku</w:t>
            </w:r>
            <w:r w:rsidR="00DC17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v Kč</w:t>
            </w:r>
            <w:r w:rsidRPr="00DC17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</w:tr>
      <w:tr w:rsidR="00DC1779" w:rsidRPr="00DC1779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C1779" w:rsidRPr="00DC1779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C1779" w:rsidRPr="00DC1779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C1779" w:rsidRPr="00DC1779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C1779" w:rsidRPr="00DC1779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C1779" w:rsidRPr="00DC1779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C1779" w:rsidRPr="00DC1779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C1779" w:rsidRPr="00DC1779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C1779" w:rsidRPr="00DC1779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C1779" w:rsidRPr="00DC1779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A539B" w:rsidRPr="00DC1779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:rsidR="00DA539B" w:rsidRPr="00DC1779" w:rsidRDefault="00DA539B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:rsidR="00DA539B" w:rsidRPr="00DC1779" w:rsidRDefault="00DA539B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</w:tbl>
    <w:p w:rsidR="001F2639" w:rsidRPr="00AB511C" w:rsidRDefault="001F2639" w:rsidP="000376CA">
      <w:pPr>
        <w:rPr>
          <w:rFonts w:ascii="Times New Roman" w:hAnsi="Times New Roman" w:cs="Times New Roman"/>
        </w:rPr>
      </w:pPr>
    </w:p>
    <w:sectPr w:rsidR="001F2639" w:rsidRPr="00AB511C" w:rsidSect="00176F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84B" w:rsidRDefault="0030784B" w:rsidP="003C0E57">
      <w:pPr>
        <w:spacing w:after="0" w:line="240" w:lineRule="auto"/>
      </w:pPr>
      <w:r>
        <w:separator/>
      </w:r>
    </w:p>
  </w:endnote>
  <w:endnote w:type="continuationSeparator" w:id="0">
    <w:p w:rsidR="0030784B" w:rsidRDefault="0030784B" w:rsidP="003C0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FF8" w:rsidRDefault="00176F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639" w:rsidRPr="00176FF8" w:rsidRDefault="001F2639" w:rsidP="00176FF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FF8" w:rsidRDefault="00176F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84B" w:rsidRDefault="0030784B" w:rsidP="003C0E57">
      <w:pPr>
        <w:spacing w:after="0" w:line="240" w:lineRule="auto"/>
      </w:pPr>
      <w:r>
        <w:separator/>
      </w:r>
    </w:p>
  </w:footnote>
  <w:footnote w:type="continuationSeparator" w:id="0">
    <w:p w:rsidR="0030784B" w:rsidRDefault="0030784B" w:rsidP="003C0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FF8" w:rsidRDefault="00176F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FF8" w:rsidRPr="00176FF8" w:rsidRDefault="00176FF8" w:rsidP="00176FF8">
    <w:pPr>
      <w:pStyle w:val="Zhlav"/>
      <w:jc w:val="both"/>
      <w:rPr>
        <w:rFonts w:ascii="Times New Roman" w:hAnsi="Times New Roman" w:cs="Times New Roman"/>
        <w:b/>
        <w:sz w:val="24"/>
        <w:szCs w:val="24"/>
      </w:rPr>
    </w:pPr>
    <w:r w:rsidRPr="00176FF8">
      <w:rPr>
        <w:rFonts w:ascii="Times New Roman" w:hAnsi="Times New Roman" w:cs="Times New Roman"/>
        <w:b/>
        <w:sz w:val="24"/>
        <w:szCs w:val="24"/>
      </w:rPr>
      <w:t>Program pro poskytování dotací z rozpočtu Karlovarského kraje na obnovu a využití kulturních památek, památkově hodnotných objektů a movitých věc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FF8" w:rsidRDefault="00176F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32268"/>
    <w:multiLevelType w:val="hybridMultilevel"/>
    <w:tmpl w:val="67E4F8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04AF9"/>
    <w:multiLevelType w:val="hybridMultilevel"/>
    <w:tmpl w:val="979A5A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403A1"/>
    <w:multiLevelType w:val="hybridMultilevel"/>
    <w:tmpl w:val="1C5AE9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EB60A4"/>
    <w:multiLevelType w:val="hybridMultilevel"/>
    <w:tmpl w:val="933838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D"/>
    <w:rsid w:val="00021739"/>
    <w:rsid w:val="000376CA"/>
    <w:rsid w:val="00085AB3"/>
    <w:rsid w:val="00127408"/>
    <w:rsid w:val="00142B14"/>
    <w:rsid w:val="00176FF8"/>
    <w:rsid w:val="001F2639"/>
    <w:rsid w:val="0030784B"/>
    <w:rsid w:val="0034029E"/>
    <w:rsid w:val="003C0E57"/>
    <w:rsid w:val="00413216"/>
    <w:rsid w:val="004A4431"/>
    <w:rsid w:val="004F0B08"/>
    <w:rsid w:val="00503BB5"/>
    <w:rsid w:val="00535C0E"/>
    <w:rsid w:val="005B040D"/>
    <w:rsid w:val="0062474A"/>
    <w:rsid w:val="006918C2"/>
    <w:rsid w:val="007A5067"/>
    <w:rsid w:val="0083592B"/>
    <w:rsid w:val="008C10E3"/>
    <w:rsid w:val="008C3559"/>
    <w:rsid w:val="008D3A8C"/>
    <w:rsid w:val="009A1FFF"/>
    <w:rsid w:val="00A04AF5"/>
    <w:rsid w:val="00A349DF"/>
    <w:rsid w:val="00A723A0"/>
    <w:rsid w:val="00AA65F8"/>
    <w:rsid w:val="00AB511C"/>
    <w:rsid w:val="00AD66B7"/>
    <w:rsid w:val="00B86D28"/>
    <w:rsid w:val="00C761D2"/>
    <w:rsid w:val="00D44052"/>
    <w:rsid w:val="00D773D0"/>
    <w:rsid w:val="00D80AD7"/>
    <w:rsid w:val="00DA539B"/>
    <w:rsid w:val="00DC1779"/>
    <w:rsid w:val="00DF7C65"/>
    <w:rsid w:val="00FD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FBF58"/>
  <w15:chartTrackingRefBased/>
  <w15:docId w15:val="{996D3EED-7D1C-4D02-AFE2-5C0748B73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0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E57"/>
  </w:style>
  <w:style w:type="paragraph" w:styleId="Zpat">
    <w:name w:val="footer"/>
    <w:basedOn w:val="Normln"/>
    <w:link w:val="ZpatChar"/>
    <w:uiPriority w:val="99"/>
    <w:unhideWhenUsed/>
    <w:rsid w:val="003C0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E57"/>
  </w:style>
  <w:style w:type="paragraph" w:styleId="Odstavecseseznamem">
    <w:name w:val="List Paragraph"/>
    <w:basedOn w:val="Normln"/>
    <w:uiPriority w:val="34"/>
    <w:qFormat/>
    <w:rsid w:val="00DA539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177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177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17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70DC01-4697-48DD-A8EA-C7E2C252291F}"/>
</file>

<file path=customXml/itemProps2.xml><?xml version="1.0" encoding="utf-8"?>
<ds:datastoreItem xmlns:ds="http://schemas.openxmlformats.org/officeDocument/2006/customXml" ds:itemID="{213E556E-CB59-4B83-9B11-259B820577DB}"/>
</file>

<file path=customXml/itemProps3.xml><?xml version="1.0" encoding="utf-8"?>
<ds:datastoreItem xmlns:ds="http://schemas.openxmlformats.org/officeDocument/2006/customXml" ds:itemID="{89C9245C-3CEC-4B8D-ABC8-34563A6EE803}"/>
</file>

<file path=customXml/itemProps4.xml><?xml version="1.0" encoding="utf-8"?>
<ds:datastoreItem xmlns:ds="http://schemas.openxmlformats.org/officeDocument/2006/customXml" ds:itemID="{02AFE837-1761-466F-9B2F-19A0C4572F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20</vt:lpstr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</dc:title>
  <dc:subject/>
  <dc:creator>Zahrádková Martina</dc:creator>
  <cp:keywords/>
  <dc:description/>
  <cp:lastModifiedBy>Káďová Martina</cp:lastModifiedBy>
  <cp:revision>9</cp:revision>
  <cp:lastPrinted>2017-12-07T14:38:00Z</cp:lastPrinted>
  <dcterms:created xsi:type="dcterms:W3CDTF">2021-09-21T07:00:00Z</dcterms:created>
  <dcterms:modified xsi:type="dcterms:W3CDTF">2021-09-2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MigrationSourceURL">
    <vt:lpwstr/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e1a5b98cdd71426dacb6e478c7a5882f">
    <vt:lpwstr/>
  </property>
  <property fmtid="{D5CDD505-2E9C-101B-9397-08002B2CF9AE}" pid="7" name="PublishingRollupImage">
    <vt:lpwstr/>
  </property>
  <property fmtid="{D5CDD505-2E9C-101B-9397-08002B2CF9AE}" pid="8" name="PublishingContactEmail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MigrationSourceURL1">
    <vt:lpwstr/>
  </property>
  <property fmtid="{D5CDD505-2E9C-101B-9397-08002B2CF9AE}" pid="12" name="PublishingContactName">
    <vt:lpwstr/>
  </property>
  <property fmtid="{D5CDD505-2E9C-101B-9397-08002B2CF9AE}" pid="13" name="PublishingVariationRelationshipLinkField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ments">
    <vt:lpwstr/>
  </property>
  <property fmtid="{D5CDD505-2E9C-101B-9397-08002B2CF9AE}" pid="17" name="PublishingPageLayout">
    <vt:lpwstr/>
  </property>
  <property fmtid="{D5CDD505-2E9C-101B-9397-08002B2CF9AE}" pid="19" name="TaxCatchAll">
    <vt:lpwstr/>
  </property>
  <property fmtid="{D5CDD505-2E9C-101B-9397-08002B2CF9AE}" pid="20" name="Wiki Page Categories">
    <vt:lpwstr/>
  </property>
  <property fmtid="{D5CDD505-2E9C-101B-9397-08002B2CF9AE}" pid="22" name="TemplateUrl">
    <vt:lpwstr/>
  </property>
  <property fmtid="{D5CDD505-2E9C-101B-9397-08002B2CF9AE}" pid="23" name="Audience">
    <vt:lpwstr/>
  </property>
  <property fmtid="{D5CDD505-2E9C-101B-9397-08002B2CF9AE}" pid="24" name="PublishingContactPicture">
    <vt:lpwstr/>
  </property>
  <property fmtid="{D5CDD505-2E9C-101B-9397-08002B2CF9AE}" pid="25" name="PublishingVariationGroupID">
    <vt:lpwstr/>
  </property>
  <property fmtid="{D5CDD505-2E9C-101B-9397-08002B2CF9AE}" pid="26" name="MigrationSourceURL2">
    <vt:lpwstr/>
  </property>
</Properties>
</file>